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0064" w14:textId="77777777" w:rsidR="001A2C32" w:rsidRPr="000E05E5" w:rsidRDefault="004624B4" w:rsidP="000E05E5">
      <w:pPr>
        <w:spacing w:after="0" w:line="379" w:lineRule="auto"/>
        <w:ind w:left="1795" w:right="1910" w:hanging="1262"/>
        <w:jc w:val="center"/>
        <w:rPr>
          <w:rtl/>
        </w:rPr>
      </w:pPr>
      <w:r>
        <w:rPr>
          <w:noProof/>
        </w:rPr>
        <w:drawing>
          <wp:inline distT="0" distB="0" distL="0" distR="0" wp14:anchorId="3A889CA2" wp14:editId="25EDC3ED">
            <wp:extent cx="1105535" cy="1128205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5E5">
        <w:rPr>
          <w:rFonts w:ascii="David" w:eastAsia="David" w:hAnsi="David" w:cs="David"/>
          <w:b/>
          <w:bCs/>
          <w:sz w:val="36"/>
          <w:szCs w:val="36"/>
          <w:rtl/>
        </w:rPr>
        <w:t xml:space="preserve">אליפות כפר סבא הפתוחה עד גיל </w:t>
      </w:r>
      <w:r w:rsidR="00333091">
        <w:rPr>
          <w:rFonts w:ascii="David" w:eastAsia="David" w:hAnsi="David" w:cs="David"/>
          <w:b/>
          <w:bCs/>
          <w:sz w:val="36"/>
          <w:szCs w:val="36"/>
        </w:rPr>
        <w:t>14</w:t>
      </w:r>
    </w:p>
    <w:p w14:paraId="4B22B5DF" w14:textId="77777777" w:rsidR="000E05E5" w:rsidRPr="000E05E5" w:rsidRDefault="000E05E5" w:rsidP="000E05E5">
      <w:pPr>
        <w:spacing w:after="0" w:line="379" w:lineRule="auto"/>
        <w:ind w:left="1795" w:right="1910" w:hanging="1262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0E05E5">
        <w:rPr>
          <w:rFonts w:ascii="David" w:hAnsi="David" w:cs="David"/>
          <w:b/>
          <w:bCs/>
          <w:sz w:val="36"/>
          <w:szCs w:val="36"/>
          <w:u w:val="single"/>
          <w:rtl/>
        </w:rPr>
        <w:t>ע</w:t>
      </w:r>
      <w:r w:rsidR="00DA54B1">
        <w:rPr>
          <w:rFonts w:ascii="David" w:hAnsi="David" w:cs="David" w:hint="cs"/>
          <w:b/>
          <w:bCs/>
          <w:sz w:val="36"/>
          <w:szCs w:val="36"/>
          <w:u w:val="single"/>
          <w:rtl/>
        </w:rPr>
        <w:t>"</w:t>
      </w:r>
      <w:r w:rsidRPr="000E05E5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ש אמן השחמט שלמה סמילטינר </w:t>
      </w:r>
      <w:r w:rsidR="00BD3D50">
        <w:rPr>
          <w:rFonts w:ascii="David" w:hAnsi="David" w:cs="David" w:hint="cs"/>
          <w:b/>
          <w:bCs/>
          <w:sz w:val="36"/>
          <w:szCs w:val="36"/>
          <w:u w:val="single"/>
          <w:rtl/>
        </w:rPr>
        <w:t>2025</w:t>
      </w:r>
    </w:p>
    <w:p w14:paraId="0DA8190A" w14:textId="77777777" w:rsidR="001A2C32" w:rsidRDefault="001A2C32" w:rsidP="000E05E5">
      <w:pPr>
        <w:bidi w:val="0"/>
        <w:spacing w:after="231"/>
        <w:ind w:right="1238"/>
        <w:jc w:val="left"/>
      </w:pPr>
    </w:p>
    <w:p w14:paraId="04D543C4" w14:textId="77777777" w:rsidR="001A2C32" w:rsidRDefault="004624B4" w:rsidP="000E05E5">
      <w:pPr>
        <w:spacing w:after="211" w:line="331" w:lineRule="auto"/>
        <w:ind w:left="290" w:right="55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נכם מוזמנים להשתתף באליפות כפר סבא הפתוחה בשח מהיר לנוער  עד גיל  </w:t>
      </w:r>
      <w:r w:rsidR="00333091">
        <w:rPr>
          <w:rFonts w:ascii="David" w:eastAsia="David" w:hAnsi="David" w:cs="David"/>
          <w:sz w:val="28"/>
          <w:szCs w:val="28"/>
        </w:rPr>
        <w:t>14</w:t>
      </w:r>
      <w:r w:rsidR="009F7CA3">
        <w:rPr>
          <w:rFonts w:ascii="David" w:eastAsia="David" w:hAnsi="David" w:cs="David"/>
          <w:sz w:val="28"/>
          <w:szCs w:val="28"/>
          <w:rtl/>
        </w:rPr>
        <w:t>, לזכרו של שלמה סמילטינר</w:t>
      </w:r>
      <w:r>
        <w:rPr>
          <w:rFonts w:ascii="David" w:eastAsia="David" w:hAnsi="David" w:cs="David"/>
          <w:sz w:val="28"/>
          <w:szCs w:val="28"/>
          <w:rtl/>
        </w:rPr>
        <w:t xml:space="preserve">,שתתקיים במועדון השחמט, רחוב זאב גלר </w:t>
      </w:r>
      <w:r>
        <w:rPr>
          <w:rFonts w:ascii="David" w:eastAsia="David" w:hAnsi="David" w:cs="David"/>
          <w:sz w:val="28"/>
          <w:szCs w:val="28"/>
        </w:rPr>
        <w:t>4</w:t>
      </w:r>
      <w:r>
        <w:rPr>
          <w:rFonts w:ascii="David" w:eastAsia="David" w:hAnsi="David" w:cs="David"/>
          <w:sz w:val="28"/>
          <w:szCs w:val="28"/>
          <w:rtl/>
        </w:rPr>
        <w:t xml:space="preserve">, כפר סבא </w:t>
      </w:r>
      <w:r w:rsidR="00BD3D50">
        <w:rPr>
          <w:rFonts w:ascii="David" w:eastAsia="David" w:hAnsi="David" w:cs="David" w:hint="cs"/>
          <w:sz w:val="28"/>
          <w:szCs w:val="28"/>
          <w:rtl/>
        </w:rPr>
        <w:t>בתאריך 6.12</w:t>
      </w:r>
    </w:p>
    <w:p w14:paraId="04957359" w14:textId="77777777" w:rsidR="001A2C32" w:rsidRDefault="00DA54B1" w:rsidP="000E05E5">
      <w:pPr>
        <w:spacing w:after="283" w:line="265" w:lineRule="auto"/>
        <w:ind w:left="290" w:right="25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>משפחות לרנר וגוזמן</w:t>
      </w:r>
      <w:r w:rsidR="004624B4">
        <w:rPr>
          <w:rFonts w:ascii="David" w:eastAsia="David" w:hAnsi="David" w:cs="David"/>
          <w:sz w:val="28"/>
          <w:szCs w:val="28"/>
          <w:rtl/>
        </w:rPr>
        <w:t>,</w:t>
      </w:r>
      <w:r>
        <w:rPr>
          <w:rFonts w:ascii="David" w:eastAsia="David" w:hAnsi="David" w:cs="David"/>
          <w:sz w:val="28"/>
          <w:szCs w:val="28"/>
          <w:rtl/>
        </w:rPr>
        <w:t>בני משפחת סמילטינר המורחבת</w:t>
      </w:r>
      <w:r>
        <w:rPr>
          <w:rFonts w:ascii="David" w:eastAsia="David" w:hAnsi="David" w:cs="David" w:hint="cs"/>
          <w:sz w:val="28"/>
          <w:szCs w:val="28"/>
          <w:rtl/>
        </w:rPr>
        <w:t xml:space="preserve">, </w:t>
      </w:r>
      <w:r>
        <w:rPr>
          <w:rFonts w:ascii="David" w:eastAsia="David" w:hAnsi="David" w:cs="David"/>
          <w:sz w:val="28"/>
          <w:szCs w:val="28"/>
          <w:rtl/>
        </w:rPr>
        <w:t>תרמו בנדיבות לקרן הפרסים</w:t>
      </w:r>
      <w:r>
        <w:rPr>
          <w:rFonts w:ascii="David" w:eastAsia="David" w:hAnsi="David" w:cs="David" w:hint="cs"/>
          <w:sz w:val="28"/>
          <w:szCs w:val="28"/>
          <w:rtl/>
        </w:rPr>
        <w:t>.</w:t>
      </w:r>
    </w:p>
    <w:p w14:paraId="7476D932" w14:textId="77777777" w:rsidR="001A2C32" w:rsidRDefault="004624B4" w:rsidP="000E05E5">
      <w:pPr>
        <w:bidi w:val="0"/>
        <w:spacing w:after="183"/>
        <w:ind w:right="539"/>
        <w:jc w:val="left"/>
      </w:pPr>
      <w:r>
        <w:rPr>
          <w:noProof/>
        </w:rPr>
        <w:drawing>
          <wp:inline distT="0" distB="0" distL="0" distR="0" wp14:anchorId="2D82231B" wp14:editId="74898BA3">
            <wp:extent cx="5859780" cy="2590800"/>
            <wp:effectExtent l="0" t="0" r="762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5864" w14:textId="2734017F" w:rsidR="001A2C32" w:rsidRDefault="003B23B8" w:rsidP="000E05E5">
      <w:pPr>
        <w:bidi w:val="0"/>
        <w:spacing w:after="250"/>
        <w:ind w:right="9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DB55" wp14:editId="417456D5">
                <wp:simplePos x="0" y="0"/>
                <wp:positionH relativeFrom="column">
                  <wp:posOffset>-1019810</wp:posOffset>
                </wp:positionH>
                <wp:positionV relativeFrom="paragraph">
                  <wp:posOffset>136525</wp:posOffset>
                </wp:positionV>
                <wp:extent cx="3947160" cy="3223260"/>
                <wp:effectExtent l="0" t="0" r="0" b="0"/>
                <wp:wrapNone/>
                <wp:docPr id="536676779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7160" cy="322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12E64" w14:textId="6E97DD2F" w:rsidR="000E05E5" w:rsidRPr="000E05E5" w:rsidRDefault="000E05E5" w:rsidP="000E05E5">
                            <w:pPr>
                              <w:spacing w:after="28" w:line="276" w:lineRule="auto"/>
                              <w:ind w:right="600"/>
                              <w:suppressOverlap/>
                              <w:jc w:val="lef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>שלמה סמילטינר היה מעמודי התווך של נבחרת</w:t>
                            </w:r>
                            <w:r w:rsidR="008C10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>ישראל בשלוש אולימפיאדות השחמט בשנות ה-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וה-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שלמה</w:t>
                            </w:r>
                            <w:r w:rsidR="008C106C"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השתתף בשלוש</w:t>
                            </w:r>
                            <w:r w:rsidR="008C106C"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אולימפיאדות בלוח הרביעי של נבחרת ישראל: מוסקבה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56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, מינכן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58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(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בה הציג את התוצאה הטובה ביותר שלו – </w:t>
                            </w:r>
                            <w:r w:rsidR="0056606C"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9.5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נקודות מ-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5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משחקים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)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, קובה 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6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, קיבל את המדליה המוצגת.</w:t>
                            </w:r>
                          </w:p>
                          <w:p w14:paraId="452D54DF" w14:textId="4010E8DB" w:rsidR="000E05E5" w:rsidRPr="000E05E5" w:rsidRDefault="000E05E5" w:rsidP="000E05E5">
                            <w:pPr>
                              <w:spacing w:after="28" w:line="276" w:lineRule="auto"/>
                              <w:ind w:right="600"/>
                              <w:suppressOverlap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שלמה החל את דרכו כשחמטאי בישראל בשנת 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1933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והשתתף</w:t>
                            </w:r>
                            <w:r w:rsidR="008C10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בתחרויות גם כשהגיע לעשור העשירי בחייו. </w:t>
                            </w:r>
                          </w:p>
                          <w:p w14:paraId="771DBEBC" w14:textId="77777777" w:rsidR="000E05E5" w:rsidRPr="000E05E5" w:rsidRDefault="000E05E5" w:rsidP="000E05E5">
                            <w:pPr>
                              <w:spacing w:after="308" w:line="276" w:lineRule="auto"/>
                              <w:jc w:val="left"/>
                              <w:rPr>
                                <w:rFonts w:ascii="David" w:eastAsia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שלמה השתתף תשע פעמים בגמר אליפות ישראל ובשנת 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1955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אף זכה במקום שני באליפות ישראל .</w:t>
                            </w:r>
                          </w:p>
                          <w:p w14:paraId="4B2B2D54" w14:textId="77777777" w:rsidR="000E05E5" w:rsidRDefault="000E05E5" w:rsidP="000E05E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EDB55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-80.3pt;margin-top:10.75pt;width:310.8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" fillcolor="white [3201]" strokeweight=".5pt">
                <v:path arrowok="t"/>
                <v:textbox>
                  <w:txbxContent>
                    <w:p w14:paraId="03112E64" w14:textId="6E97DD2F" w:rsidR="000E05E5" w:rsidRPr="000E05E5" w:rsidRDefault="000E05E5" w:rsidP="000E05E5">
                      <w:pPr>
                        <w:spacing w:after="28" w:line="276" w:lineRule="auto"/>
                        <w:ind w:right="600"/>
                        <w:suppressOverlap/>
                        <w:jc w:val="left"/>
                        <w:rPr>
                          <w:sz w:val="28"/>
                          <w:szCs w:val="28"/>
                          <w:rtl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>שלמה סמילטינר היה מעמודי התווך של נבחרת</w:t>
                      </w:r>
                      <w:r w:rsidR="008C106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>ישראל בשלוש אולימפיאדות השחמט בשנות ה-</w:t>
                      </w:r>
                      <w:r w:rsidRPr="000E05E5">
                        <w:rPr>
                          <w:sz w:val="28"/>
                          <w:szCs w:val="28"/>
                        </w:rPr>
                        <w:t>50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וה-</w:t>
                      </w:r>
                      <w:r w:rsidRPr="000E05E5">
                        <w:rPr>
                          <w:sz w:val="28"/>
                          <w:szCs w:val="28"/>
                        </w:rPr>
                        <w:t>60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שלמה</w:t>
                      </w:r>
                      <w:r w:rsidR="008C106C"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השתתף בשלוש</w:t>
                      </w:r>
                      <w:r w:rsidR="008C106C"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אולימפיאדות בלוח הרביעי של נבחרת ישראל: מוסקבה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56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, מינכן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58</w:t>
                      </w:r>
                      <w:r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(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בה הציג את התוצאה הטובה ביותר שלו – </w:t>
                      </w:r>
                      <w:r w:rsidR="0056606C"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9.5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נקודות מ-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5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משחקים</w:t>
                      </w:r>
                      <w:r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)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, קובה 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6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, קיבל את המדליה המוצגת.</w:t>
                      </w:r>
                    </w:p>
                    <w:p w14:paraId="452D54DF" w14:textId="4010E8DB" w:rsidR="000E05E5" w:rsidRPr="000E05E5" w:rsidRDefault="000E05E5" w:rsidP="000E05E5">
                      <w:pPr>
                        <w:spacing w:after="28" w:line="276" w:lineRule="auto"/>
                        <w:ind w:right="600"/>
                        <w:suppressOverlap/>
                        <w:jc w:val="left"/>
                        <w:rPr>
                          <w:sz w:val="28"/>
                          <w:szCs w:val="28"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שלמה החל את דרכו כשחמטאי בישראל בשנת </w:t>
                      </w:r>
                      <w:r w:rsidRPr="000E05E5">
                        <w:rPr>
                          <w:sz w:val="28"/>
                          <w:szCs w:val="28"/>
                        </w:rPr>
                        <w:t>1933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והשתתף</w:t>
                      </w:r>
                      <w:r w:rsidR="008C106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בתחרויות גם כשהגיע לעשור העשירי בחייו. </w:t>
                      </w:r>
                    </w:p>
                    <w:p w14:paraId="771DBEBC" w14:textId="77777777" w:rsidR="000E05E5" w:rsidRPr="000E05E5" w:rsidRDefault="000E05E5" w:rsidP="000E05E5">
                      <w:pPr>
                        <w:spacing w:after="308" w:line="276" w:lineRule="auto"/>
                        <w:jc w:val="left"/>
                        <w:rPr>
                          <w:rFonts w:ascii="David" w:eastAsia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שלמה השתתף תשע פעמים בגמר אליפות ישראל ובשנת </w:t>
                      </w:r>
                      <w:r w:rsidRPr="000E05E5">
                        <w:rPr>
                          <w:sz w:val="28"/>
                          <w:szCs w:val="28"/>
                        </w:rPr>
                        <w:t>1955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אף זכה במקום שני באליפות ישראל .</w:t>
                      </w:r>
                    </w:p>
                    <w:p w14:paraId="4B2B2D54" w14:textId="77777777" w:rsidR="000E05E5" w:rsidRDefault="000E05E5" w:rsidP="000E05E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E05E5">
        <w:rPr>
          <w:noProof/>
        </w:rPr>
        <w:drawing>
          <wp:anchor distT="0" distB="0" distL="114300" distR="114300" simplePos="0" relativeHeight="251658240" behindDoc="0" locked="0" layoutInCell="1" allowOverlap="0" wp14:anchorId="43F1341B" wp14:editId="1768BCB0">
            <wp:simplePos x="0" y="0"/>
            <wp:positionH relativeFrom="page">
              <wp:align>right</wp:align>
            </wp:positionH>
            <wp:positionV relativeFrom="paragraph">
              <wp:posOffset>212725</wp:posOffset>
            </wp:positionV>
            <wp:extent cx="2082800" cy="1562100"/>
            <wp:effectExtent l="0" t="0" r="0" b="0"/>
            <wp:wrapSquare wrapText="bothSides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E5">
        <w:rPr>
          <w:rFonts w:ascii="David" w:eastAsia="David" w:hAnsi="David" w:cs="David"/>
          <w:b/>
          <w:bCs/>
          <w:sz w:val="28"/>
          <w:szCs w:val="28"/>
          <w:rtl/>
        </w:rPr>
        <w:tab/>
      </w:r>
    </w:p>
    <w:p w14:paraId="1386A64F" w14:textId="77777777" w:rsidR="000E05E5" w:rsidRDefault="000E05E5" w:rsidP="000E05E5">
      <w:pPr>
        <w:bidi w:val="0"/>
        <w:spacing w:after="250"/>
        <w:ind w:right="990"/>
        <w:jc w:val="left"/>
      </w:pPr>
    </w:p>
    <w:p w14:paraId="2FA6DE18" w14:textId="77777777" w:rsidR="000E05E5" w:rsidRP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2FA31DCE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1FBB2E92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6AF65C7F" w14:textId="11ECB325" w:rsidR="000E05E5" w:rsidRDefault="003B23B8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  <w:r>
        <w:rPr>
          <w:rFonts w:ascii="David" w:eastAsia="David" w:hAnsi="David"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6D5A" wp14:editId="5E44D6AE">
                <wp:simplePos x="0" y="0"/>
                <wp:positionH relativeFrom="column">
                  <wp:posOffset>4679950</wp:posOffset>
                </wp:positionH>
                <wp:positionV relativeFrom="paragraph">
                  <wp:posOffset>165735</wp:posOffset>
                </wp:positionV>
                <wp:extent cx="1318260" cy="464820"/>
                <wp:effectExtent l="0" t="0" r="0" b="0"/>
                <wp:wrapNone/>
                <wp:docPr id="1680277693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2E8A9" w14:textId="77777777" w:rsidR="000E05E5" w:rsidRDefault="000E05E5" w:rsidP="000E05E5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לייה מאולימפיאד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וא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6D5A" id="תיבת טקסט 1" o:spid="_x0000_s1027" type="#_x0000_t202" style="position:absolute;left:0;text-align:left;margin-left:368.5pt;margin-top:13.05pt;width:103.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" fillcolor="white [3201]" strokeweight=".5pt">
                <v:path arrowok="t"/>
                <v:textbox>
                  <w:txbxContent>
                    <w:p w14:paraId="3392E8A9" w14:textId="77777777" w:rsidR="000E05E5" w:rsidRDefault="000E05E5" w:rsidP="000E05E5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מדלייה מאולימפיאד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וואנה</w:t>
                      </w:r>
                    </w:p>
                  </w:txbxContent>
                </v:textbox>
              </v:shape>
            </w:pict>
          </mc:Fallback>
        </mc:AlternateContent>
      </w:r>
    </w:p>
    <w:p w14:paraId="08475C97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34B7C86D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0990C096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1138FCCF" w14:textId="77777777" w:rsidR="001A2C32" w:rsidRDefault="004624B4" w:rsidP="000E05E5">
      <w:pPr>
        <w:spacing w:after="308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lastRenderedPageBreak/>
        <w:t>פרטי התחרות:</w:t>
      </w:r>
    </w:p>
    <w:p w14:paraId="52473B29" w14:textId="77777777" w:rsidR="001A2C32" w:rsidRDefault="004624B4" w:rsidP="000E05E5">
      <w:pPr>
        <w:numPr>
          <w:ilvl w:val="0"/>
          <w:numId w:val="1"/>
        </w:numPr>
        <w:spacing w:after="216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מוזמנים להשתתף בתחרות שחמטאים שנולדו לאחר </w:t>
      </w:r>
      <w:r w:rsidR="00BD3D50">
        <w:rPr>
          <w:rFonts w:ascii="David" w:eastAsia="David" w:hAnsi="David" w:cs="David" w:hint="cs"/>
          <w:sz w:val="28"/>
          <w:szCs w:val="28"/>
          <w:rtl/>
        </w:rPr>
        <w:t>1/1/2011</w:t>
      </w:r>
      <w:r w:rsidR="000E05E5">
        <w:rPr>
          <w:rFonts w:ascii="David" w:eastAsia="David" w:hAnsi="David" w:cs="David" w:hint="cs"/>
          <w:sz w:val="28"/>
          <w:szCs w:val="28"/>
          <w:rtl/>
        </w:rPr>
        <w:t>.</w:t>
      </w:r>
    </w:p>
    <w:p w14:paraId="11B562F2" w14:textId="77777777" w:rsidR="001A2C32" w:rsidRDefault="004624B4" w:rsidP="000E05E5">
      <w:pPr>
        <w:numPr>
          <w:ilvl w:val="0"/>
          <w:numId w:val="1"/>
        </w:numPr>
        <w:spacing w:after="301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תחרות במתכונת </w:t>
      </w:r>
      <w:r w:rsidR="00BD3D50">
        <w:rPr>
          <w:rFonts w:ascii="David" w:eastAsia="David" w:hAnsi="David" w:cs="David" w:hint="cs"/>
          <w:sz w:val="28"/>
          <w:szCs w:val="28"/>
          <w:rtl/>
        </w:rPr>
        <w:t>6</w:t>
      </w:r>
      <w:r>
        <w:rPr>
          <w:rFonts w:ascii="David" w:eastAsia="David" w:hAnsi="David" w:cs="David"/>
          <w:sz w:val="28"/>
          <w:szCs w:val="28"/>
          <w:rtl/>
        </w:rPr>
        <w:t xml:space="preserve"> סיבובים שוויצרים בקצב </w:t>
      </w:r>
      <w:r>
        <w:rPr>
          <w:rFonts w:ascii="David" w:eastAsia="David" w:hAnsi="David" w:cs="David"/>
          <w:sz w:val="28"/>
          <w:szCs w:val="28"/>
        </w:rPr>
        <w:t>15</w:t>
      </w:r>
      <w:r>
        <w:rPr>
          <w:rFonts w:ascii="David" w:eastAsia="David" w:hAnsi="David" w:cs="David"/>
          <w:sz w:val="28"/>
          <w:szCs w:val="28"/>
          <w:rtl/>
        </w:rPr>
        <w:t xml:space="preserve"> דקות לכל שחקן  בתוספת 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שניות למסע .</w:t>
      </w:r>
    </w:p>
    <w:p w14:paraId="76A1A997" w14:textId="77777777" w:rsidR="001A2C32" w:rsidRDefault="004624B4" w:rsidP="000E05E5">
      <w:pPr>
        <w:numPr>
          <w:ilvl w:val="0"/>
          <w:numId w:val="1"/>
        </w:numPr>
        <w:spacing w:after="298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>הזיווגים לפי מד כושר ישראלי, דיווח לפידה למד כושר אקטיבי ולאיגוד הישראלי לשחמט</w:t>
      </w:r>
      <w:r w:rsidR="00BD3D50">
        <w:rPr>
          <w:rFonts w:ascii="David" w:eastAsia="David" w:hAnsi="David" w:cs="David" w:hint="cs"/>
          <w:sz w:val="28"/>
          <w:szCs w:val="28"/>
          <w:rtl/>
        </w:rPr>
        <w:t>.</w:t>
      </w:r>
    </w:p>
    <w:p w14:paraId="32F3F13B" w14:textId="77777777" w:rsidR="001A2C32" w:rsidRPr="000E05E5" w:rsidRDefault="004624B4" w:rsidP="000E05E5">
      <w:pPr>
        <w:numPr>
          <w:ilvl w:val="0"/>
          <w:numId w:val="1"/>
        </w:numPr>
        <w:spacing w:after="216"/>
        <w:ind w:right="1094" w:hanging="362"/>
        <w:jc w:val="left"/>
        <w:rPr>
          <w:rFonts w:ascii="David" w:hAnsi="David" w:cs="David"/>
          <w:sz w:val="28"/>
          <w:szCs w:val="28"/>
        </w:rPr>
      </w:pPr>
      <w:r w:rsidRPr="000E05E5">
        <w:rPr>
          <w:rFonts w:ascii="David" w:eastAsia="David" w:hAnsi="David" w:cs="David"/>
          <w:sz w:val="28"/>
          <w:szCs w:val="28"/>
          <w:rtl/>
        </w:rPr>
        <w:t xml:space="preserve">מועד התחרות </w:t>
      </w:r>
      <w:r w:rsidR="00BD3D50">
        <w:rPr>
          <w:rFonts w:ascii="David" w:eastAsia="David" w:hAnsi="David" w:cs="David" w:hint="cs"/>
          <w:sz w:val="28"/>
          <w:szCs w:val="28"/>
          <w:rtl/>
        </w:rPr>
        <w:t>6.12 יום שבת</w:t>
      </w:r>
    </w:p>
    <w:p w14:paraId="537A2326" w14:textId="77777777" w:rsidR="001A2C32" w:rsidRDefault="004624B4" w:rsidP="000E05E5">
      <w:pPr>
        <w:numPr>
          <w:ilvl w:val="0"/>
          <w:numId w:val="1"/>
        </w:numPr>
        <w:spacing w:after="0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חוקי השחמט בתחרות על פי העדכון האחרון של חוקת פידה </w:t>
      </w:r>
      <w:r>
        <w:rPr>
          <w:rFonts w:ascii="David" w:eastAsia="David" w:hAnsi="David" w:cs="David"/>
          <w:sz w:val="28"/>
          <w:szCs w:val="28"/>
        </w:rPr>
        <w:t>1</w:t>
      </w:r>
      <w:r>
        <w:rPr>
          <w:rFonts w:ascii="David" w:eastAsia="David" w:hAnsi="David" w:cs="David"/>
          <w:sz w:val="28"/>
          <w:szCs w:val="28"/>
          <w:rtl/>
        </w:rPr>
        <w:t xml:space="preserve"> בינואר </w:t>
      </w:r>
      <w:r w:rsidR="000E05E5">
        <w:rPr>
          <w:rFonts w:hint="cs"/>
          <w:rtl/>
        </w:rPr>
        <w:t>2023</w:t>
      </w:r>
    </w:p>
    <w:p w14:paraId="0FA343EC" w14:textId="77777777" w:rsidR="001A2C32" w:rsidRDefault="001A2C32" w:rsidP="000E05E5">
      <w:pPr>
        <w:bidi w:val="0"/>
        <w:spacing w:after="170"/>
        <w:ind w:right="1168"/>
        <w:jc w:val="left"/>
      </w:pPr>
    </w:p>
    <w:p w14:paraId="0571636B" w14:textId="77777777" w:rsidR="001A2C32" w:rsidRDefault="001A2C32" w:rsidP="000E05E5">
      <w:pPr>
        <w:bidi w:val="0"/>
        <w:spacing w:after="15"/>
        <w:ind w:right="1083"/>
        <w:jc w:val="left"/>
      </w:pPr>
    </w:p>
    <w:p w14:paraId="69FFB990" w14:textId="77777777" w:rsidR="001A2C32" w:rsidRDefault="004624B4" w:rsidP="000E05E5">
      <w:pPr>
        <w:spacing w:after="211" w:line="265" w:lineRule="auto"/>
        <w:ind w:left="752" w:right="139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>דמי השתתפות</w:t>
      </w:r>
      <w:r>
        <w:rPr>
          <w:rFonts w:ascii="David" w:eastAsia="David" w:hAnsi="David" w:cs="David"/>
          <w:sz w:val="28"/>
          <w:szCs w:val="28"/>
          <w:rtl/>
        </w:rPr>
        <w:t xml:space="preserve"> –</w:t>
      </w:r>
      <w:r w:rsidR="000E05E5">
        <w:rPr>
          <w:rFonts w:ascii="David" w:eastAsia="David" w:hAnsi="David" w:cs="David" w:hint="cs"/>
          <w:sz w:val="28"/>
          <w:szCs w:val="28"/>
          <w:rtl/>
        </w:rPr>
        <w:t>140</w:t>
      </w:r>
      <w:r w:rsidR="0056606C">
        <w:rPr>
          <w:rFonts w:ascii="David" w:eastAsia="David" w:hAnsi="David" w:cs="David" w:hint="cs"/>
          <w:sz w:val="28"/>
          <w:szCs w:val="28"/>
          <w:rtl/>
        </w:rPr>
        <w:t>ש''ח</w:t>
      </w:r>
      <w:r>
        <w:rPr>
          <w:rFonts w:ascii="David" w:eastAsia="David" w:hAnsi="David" w:cs="David"/>
          <w:sz w:val="28"/>
          <w:szCs w:val="28"/>
          <w:rtl/>
        </w:rPr>
        <w:t xml:space="preserve"> למשתתף, חברי מועדון כפר סבא </w:t>
      </w:r>
      <w:r>
        <w:rPr>
          <w:rFonts w:ascii="David" w:eastAsia="David" w:hAnsi="David" w:cs="David"/>
          <w:sz w:val="28"/>
          <w:szCs w:val="28"/>
        </w:rPr>
        <w:t>20</w:t>
      </w:r>
      <w:r>
        <w:rPr>
          <w:rFonts w:ascii="David" w:eastAsia="David" w:hAnsi="David" w:cs="David"/>
          <w:sz w:val="28"/>
          <w:szCs w:val="28"/>
          <w:rtl/>
        </w:rPr>
        <w:t xml:space="preserve"> ש''ח הנחה, בעלי תואר אמן בינלאומי פטורים מתשלום .</w:t>
      </w:r>
    </w:p>
    <w:p w14:paraId="127EC446" w14:textId="77777777" w:rsidR="001A2C32" w:rsidRDefault="004624B4" w:rsidP="000E05E5">
      <w:pPr>
        <w:spacing w:after="255" w:line="265" w:lineRule="auto"/>
        <w:ind w:left="290" w:right="2753" w:hanging="10"/>
        <w:jc w:val="left"/>
        <w:rPr>
          <w:rtl/>
        </w:rPr>
      </w:pPr>
      <w:r>
        <w:rPr>
          <w:rFonts w:ascii="David" w:eastAsia="David" w:hAnsi="David" w:cs="David"/>
          <w:b/>
          <w:bCs/>
          <w:sz w:val="28"/>
          <w:szCs w:val="28"/>
          <w:rtl/>
        </w:rPr>
        <w:t>פרסים</w:t>
      </w:r>
      <w:r>
        <w:rPr>
          <w:rFonts w:ascii="David" w:eastAsia="David" w:hAnsi="David" w:cs="David"/>
          <w:sz w:val="28"/>
          <w:szCs w:val="28"/>
          <w:rtl/>
        </w:rPr>
        <w:t xml:space="preserve"> – גביעים לזוכים בשלושת המקומות הראשונים .</w:t>
      </w:r>
    </w:p>
    <w:p w14:paraId="243C67AE" w14:textId="77777777" w:rsidR="00CF5F7B" w:rsidRDefault="00CF5F7B" w:rsidP="000E05E5">
      <w:pPr>
        <w:spacing w:after="255" w:line="265" w:lineRule="auto"/>
        <w:ind w:left="290" w:right="2753" w:hanging="10"/>
        <w:jc w:val="left"/>
        <w:rPr>
          <w:rtl/>
        </w:rPr>
      </w:pPr>
      <w:r>
        <w:rPr>
          <w:rFonts w:ascii="David" w:eastAsia="David" w:hAnsi="David" w:cs="David" w:hint="cs"/>
          <w:b/>
          <w:bCs/>
          <w:sz w:val="28"/>
          <w:szCs w:val="28"/>
          <w:rtl/>
        </w:rPr>
        <w:t>במקרה של שוויון נקודות הפרסים הכספיים יחולקו בשיטת הורט</w:t>
      </w:r>
      <w:r w:rsidRPr="00522792">
        <w:rPr>
          <w:rFonts w:hint="cs"/>
          <w:rtl/>
        </w:rPr>
        <w:t>.</w:t>
      </w:r>
    </w:p>
    <w:p w14:paraId="3C62452B" w14:textId="77777777" w:rsidR="001A2C32" w:rsidRDefault="004624B4" w:rsidP="0085410A">
      <w:pPr>
        <w:tabs>
          <w:tab w:val="center" w:pos="1333"/>
          <w:tab w:val="center" w:pos="2740"/>
        </w:tabs>
        <w:spacing w:after="211" w:line="265" w:lineRule="auto"/>
        <w:jc w:val="left"/>
      </w:pPr>
      <w:r>
        <w:rPr>
          <w:rtl/>
        </w:rPr>
        <w:tab/>
      </w:r>
      <w:r>
        <w:rPr>
          <w:rFonts w:ascii="David" w:eastAsia="David" w:hAnsi="David" w:cs="David"/>
          <w:sz w:val="28"/>
          <w:szCs w:val="28"/>
          <w:rtl/>
        </w:rPr>
        <w:tab/>
        <w:t xml:space="preserve">מקום ראשון -  </w:t>
      </w:r>
      <w:r w:rsidR="0085410A">
        <w:rPr>
          <w:rFonts w:ascii="David" w:eastAsia="David" w:hAnsi="David" w:cs="David" w:hint="cs"/>
          <w:sz w:val="28"/>
          <w:szCs w:val="28"/>
          <w:rtl/>
        </w:rPr>
        <w:t>8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</w:t>
      </w:r>
    </w:p>
    <w:p w14:paraId="21045CFD" w14:textId="77777777" w:rsidR="001A2C32" w:rsidRDefault="004624B4" w:rsidP="0085410A">
      <w:pPr>
        <w:spacing w:after="3" w:line="448" w:lineRule="auto"/>
        <w:ind w:left="1749" w:right="5326" w:hanging="668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         מקום שני  -     </w:t>
      </w:r>
      <w:r w:rsidR="0085410A">
        <w:rPr>
          <w:rFonts w:ascii="David" w:eastAsia="David" w:hAnsi="David" w:cs="David"/>
          <w:sz w:val="28"/>
          <w:szCs w:val="28"/>
        </w:rPr>
        <w:t>6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        מקום שלישי - </w:t>
      </w:r>
      <w:r w:rsidR="0085410A">
        <w:rPr>
          <w:rFonts w:ascii="David" w:eastAsia="David" w:hAnsi="David" w:cs="David"/>
          <w:sz w:val="28"/>
          <w:szCs w:val="28"/>
        </w:rPr>
        <w:t>4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      מקום רביעי  -   </w:t>
      </w:r>
      <w:r w:rsidR="0085410A">
        <w:rPr>
          <w:rFonts w:ascii="David" w:eastAsia="David" w:hAnsi="David" w:cs="David"/>
          <w:sz w:val="28"/>
          <w:szCs w:val="28"/>
        </w:rPr>
        <w:t>300</w:t>
      </w:r>
      <w:r>
        <w:rPr>
          <w:rFonts w:ascii="David" w:eastAsia="David" w:hAnsi="David" w:cs="David"/>
          <w:sz w:val="28"/>
          <w:szCs w:val="28"/>
          <w:rtl/>
        </w:rPr>
        <w:t xml:space="preserve">  ₪                                             מקום חמישי -  </w:t>
      </w:r>
      <w:r w:rsidR="0085410A">
        <w:rPr>
          <w:rFonts w:ascii="David" w:eastAsia="David" w:hAnsi="David" w:cs="David"/>
          <w:sz w:val="28"/>
          <w:szCs w:val="28"/>
        </w:rPr>
        <w:t>200</w:t>
      </w:r>
      <w:r>
        <w:rPr>
          <w:rFonts w:ascii="David" w:eastAsia="David" w:hAnsi="David" w:cs="David"/>
          <w:sz w:val="28"/>
          <w:szCs w:val="28"/>
          <w:rtl/>
        </w:rPr>
        <w:t xml:space="preserve">  ₪ </w:t>
      </w:r>
    </w:p>
    <w:p w14:paraId="3F700BA2" w14:textId="77777777" w:rsidR="001A2C32" w:rsidRDefault="004624B4" w:rsidP="000E05E5">
      <w:pPr>
        <w:spacing w:after="211" w:line="265" w:lineRule="auto"/>
        <w:ind w:left="290" w:right="1803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פרס לשחמטאית מצטיינת – </w:t>
      </w:r>
      <w:r>
        <w:rPr>
          <w:rFonts w:ascii="David" w:eastAsia="David" w:hAnsi="David" w:cs="David"/>
          <w:sz w:val="28"/>
          <w:szCs w:val="28"/>
        </w:rPr>
        <w:t>300</w:t>
      </w:r>
      <w:r>
        <w:rPr>
          <w:rFonts w:ascii="David" w:eastAsia="David" w:hAnsi="David" w:cs="David"/>
          <w:sz w:val="28"/>
          <w:szCs w:val="28"/>
          <w:rtl/>
        </w:rPr>
        <w:t xml:space="preserve">  ₪  </w:t>
      </w:r>
      <w:r w:rsidR="000E05E5"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שחקניות מינימום</w:t>
      </w:r>
      <w:r w:rsidR="000E05E5">
        <w:rPr>
          <w:rFonts w:ascii="David" w:eastAsia="David" w:hAnsi="David" w:cs="David" w:hint="cs"/>
          <w:sz w:val="28"/>
          <w:szCs w:val="28"/>
          <w:rtl/>
        </w:rPr>
        <w:t>)</w:t>
      </w:r>
    </w:p>
    <w:p w14:paraId="487B28C2" w14:textId="77777777" w:rsidR="001A2C32" w:rsidRDefault="000E05E5" w:rsidP="000E05E5">
      <w:pPr>
        <w:spacing w:after="211" w:line="265" w:lineRule="auto"/>
        <w:ind w:left="752" w:right="55" w:hanging="10"/>
        <w:jc w:val="left"/>
      </w:pPr>
      <w:r>
        <w:rPr>
          <w:rFonts w:ascii="David" w:eastAsia="David" w:hAnsi="David" w:cs="David" w:hint="cs"/>
          <w:sz w:val="28"/>
          <w:szCs w:val="28"/>
          <w:rtl/>
        </w:rPr>
        <w:t>4</w:t>
      </w:r>
      <w:r>
        <w:rPr>
          <w:rFonts w:ascii="David" w:eastAsia="David" w:hAnsi="David" w:cs="David"/>
          <w:sz w:val="28"/>
          <w:szCs w:val="28"/>
          <w:rtl/>
        </w:rPr>
        <w:t xml:space="preserve"> פרסים למפתיעים </w:t>
      </w:r>
      <w:r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  <w:rtl/>
        </w:rPr>
        <w:t>התקדמות מקסימלית יחסית לדירוג ההתחלתי</w:t>
      </w:r>
      <w:r>
        <w:rPr>
          <w:rFonts w:ascii="David" w:eastAsia="David" w:hAnsi="David" w:cs="David" w:hint="cs"/>
          <w:sz w:val="28"/>
          <w:szCs w:val="28"/>
          <w:rtl/>
        </w:rPr>
        <w:t>)</w:t>
      </w:r>
      <w:r>
        <w:rPr>
          <w:rFonts w:ascii="David" w:eastAsia="David" w:hAnsi="David" w:cs="David"/>
          <w:sz w:val="28"/>
          <w:szCs w:val="28"/>
          <w:rtl/>
        </w:rPr>
        <w:t xml:space="preserve"> - </w:t>
      </w:r>
      <w:r>
        <w:rPr>
          <w:rFonts w:ascii="David" w:eastAsia="David" w:hAnsi="David" w:cs="David"/>
          <w:sz w:val="28"/>
          <w:szCs w:val="28"/>
        </w:rPr>
        <w:t>200</w:t>
      </w:r>
      <w:r>
        <w:rPr>
          <w:rFonts w:ascii="David" w:eastAsia="David" w:hAnsi="David" w:cs="David"/>
          <w:sz w:val="28"/>
          <w:szCs w:val="28"/>
          <w:rtl/>
        </w:rPr>
        <w:t xml:space="preserve"> ₪ כל אחד זכות לפרס - התקדמות של 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מקומות לפחות  .</w:t>
      </w:r>
    </w:p>
    <w:p w14:paraId="37D76B53" w14:textId="77777777" w:rsidR="001A2C32" w:rsidRDefault="004624B4" w:rsidP="000E05E5">
      <w:pPr>
        <w:spacing w:after="470" w:line="262" w:lineRule="auto"/>
        <w:ind w:left="823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>התרת שוויון נקודות</w:t>
      </w:r>
      <w:r>
        <w:rPr>
          <w:rFonts w:ascii="David" w:eastAsia="David" w:hAnsi="David" w:cs="David"/>
          <w:sz w:val="28"/>
          <w:szCs w:val="28"/>
          <w:rtl/>
        </w:rPr>
        <w:t xml:space="preserve">: </w:t>
      </w:r>
    </w:p>
    <w:p w14:paraId="5E3D289D" w14:textId="77777777" w:rsidR="00E73F15" w:rsidRDefault="004624B4" w:rsidP="000E05E5">
      <w:pPr>
        <w:spacing w:after="3" w:line="447" w:lineRule="auto"/>
        <w:ind w:left="640" w:right="1562" w:hanging="360"/>
        <w:jc w:val="left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1</w:t>
      </w:r>
      <w:r>
        <w:rPr>
          <w:rFonts w:ascii="David" w:eastAsia="David" w:hAnsi="David" w:cs="David"/>
          <w:sz w:val="28"/>
          <w:szCs w:val="28"/>
          <w:rtl/>
        </w:rPr>
        <w:t xml:space="preserve">.קאט מינוס אחד </w:t>
      </w:r>
      <w:r>
        <w:rPr>
          <w:rFonts w:ascii="David" w:eastAsia="David" w:hAnsi="David" w:cs="David"/>
          <w:sz w:val="28"/>
          <w:szCs w:val="28"/>
        </w:rPr>
        <w:t>2</w:t>
      </w:r>
      <w:r>
        <w:rPr>
          <w:rFonts w:ascii="David" w:eastAsia="David" w:hAnsi="David" w:cs="David"/>
          <w:sz w:val="28"/>
          <w:szCs w:val="28"/>
          <w:rtl/>
        </w:rPr>
        <w:t xml:space="preserve">. ראש בראש </w:t>
      </w:r>
      <w:r w:rsidR="000E05E5"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  <w:rtl/>
        </w:rPr>
        <w:t>אם כל חברי הקבוצה שיחקו ביניהם</w:t>
      </w:r>
      <w:r w:rsidR="000E05E5">
        <w:rPr>
          <w:rFonts w:ascii="David" w:eastAsia="David" w:hAnsi="David" w:cs="David" w:hint="cs"/>
          <w:sz w:val="28"/>
          <w:szCs w:val="28"/>
          <w:rtl/>
        </w:rPr>
        <w:t>)</w:t>
      </w:r>
    </w:p>
    <w:p w14:paraId="6B4C0A97" w14:textId="77777777" w:rsidR="001A2C32" w:rsidRDefault="000E05E5" w:rsidP="000E05E5">
      <w:pPr>
        <w:spacing w:after="3" w:line="447" w:lineRule="auto"/>
        <w:ind w:left="640" w:right="1562" w:hanging="360"/>
        <w:jc w:val="left"/>
      </w:pPr>
      <w:r>
        <w:rPr>
          <w:rFonts w:ascii="David" w:eastAsia="David" w:hAnsi="David" w:cs="David" w:hint="cs"/>
          <w:sz w:val="28"/>
          <w:szCs w:val="28"/>
          <w:rtl/>
        </w:rPr>
        <w:t xml:space="preserve"> 3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.בוכהולץ חלוקת פרסים במקרה של שוויון נקודות לפי שיטת הורט  </w:t>
      </w:r>
    </w:p>
    <w:p w14:paraId="5F3F30D9" w14:textId="77777777" w:rsidR="001A2C32" w:rsidRDefault="004624B4" w:rsidP="00BD3D50">
      <w:pPr>
        <w:spacing w:after="216"/>
        <w:ind w:left="827" w:hanging="10"/>
        <w:jc w:val="left"/>
        <w:rPr>
          <w:rtl/>
        </w:rPr>
      </w:pPr>
      <w:r>
        <w:rPr>
          <w:rFonts w:ascii="David" w:eastAsia="David" w:hAnsi="David" w:cs="David"/>
          <w:b/>
          <w:bCs/>
          <w:sz w:val="28"/>
          <w:szCs w:val="28"/>
          <w:rtl/>
        </w:rPr>
        <w:t>הרשמה</w:t>
      </w:r>
      <w:r>
        <w:rPr>
          <w:rFonts w:ascii="David" w:eastAsia="David" w:hAnsi="David" w:cs="David"/>
          <w:sz w:val="28"/>
          <w:szCs w:val="28"/>
          <w:rtl/>
        </w:rPr>
        <w:t xml:space="preserve"> – עד יום </w:t>
      </w:r>
      <w:r w:rsidR="00DC53A6">
        <w:rPr>
          <w:rFonts w:ascii="David" w:eastAsia="David" w:hAnsi="David" w:cs="David" w:hint="cs"/>
          <w:sz w:val="28"/>
          <w:szCs w:val="28"/>
          <w:rtl/>
        </w:rPr>
        <w:t>רביעי</w:t>
      </w:r>
      <w:r w:rsidR="00CF5F7B">
        <w:rPr>
          <w:rFonts w:ascii="David" w:eastAsia="David" w:hAnsi="David" w:cs="David" w:hint="cs"/>
          <w:sz w:val="28"/>
          <w:szCs w:val="28"/>
          <w:rtl/>
        </w:rPr>
        <w:t xml:space="preserve">  </w:t>
      </w:r>
      <w:r w:rsidR="00BD3D50">
        <w:rPr>
          <w:rFonts w:ascii="David" w:eastAsia="David" w:hAnsi="David" w:cs="David" w:hint="cs"/>
          <w:sz w:val="28"/>
          <w:szCs w:val="28"/>
          <w:rtl/>
        </w:rPr>
        <w:t>3.12.2025</w:t>
      </w:r>
      <w:r>
        <w:rPr>
          <w:rFonts w:ascii="David" w:eastAsia="David" w:hAnsi="David" w:cs="David"/>
          <w:sz w:val="28"/>
          <w:szCs w:val="28"/>
          <w:rtl/>
        </w:rPr>
        <w:t xml:space="preserve">, דרך </w:t>
      </w:r>
      <w:r w:rsidR="00BD3D50">
        <w:rPr>
          <w:rFonts w:ascii="David" w:eastAsia="David" w:hAnsi="David" w:cs="David" w:hint="cs"/>
          <w:sz w:val="28"/>
          <w:szCs w:val="28"/>
          <w:rtl/>
        </w:rPr>
        <w:t>לינק</w:t>
      </w:r>
      <w:r>
        <w:rPr>
          <w:rFonts w:ascii="David" w:eastAsia="David" w:hAnsi="David" w:cs="David"/>
          <w:sz w:val="28"/>
          <w:szCs w:val="28"/>
          <w:rtl/>
        </w:rPr>
        <w:t xml:space="preserve"> בקישור: </w:t>
      </w:r>
    </w:p>
    <w:p w14:paraId="1641E78D" w14:textId="77777777" w:rsidR="00BD3D50" w:rsidRDefault="00BD3D50" w:rsidP="00BD3D50">
      <w:pPr>
        <w:spacing w:after="216"/>
        <w:ind w:left="827" w:hanging="10"/>
        <w:jc w:val="left"/>
      </w:pPr>
      <w:hyperlink r:id="rId9" w:history="1">
        <w:r w:rsidRPr="00F61F2A">
          <w:rPr>
            <w:rStyle w:val="Hyperlink"/>
          </w:rPr>
          <w:t>https://mrng.to/Nxa62KO5Ws</w:t>
        </w:r>
      </w:hyperlink>
    </w:p>
    <w:p w14:paraId="795CC338" w14:textId="77777777" w:rsidR="001A2C32" w:rsidRDefault="004624B4" w:rsidP="000E05E5">
      <w:pPr>
        <w:spacing w:after="216"/>
        <w:ind w:left="822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לנרשמים מאוחר תוספת של </w:t>
      </w:r>
      <w:r>
        <w:rPr>
          <w:rFonts w:ascii="David" w:eastAsia="David" w:hAnsi="David" w:cs="David"/>
          <w:sz w:val="28"/>
          <w:szCs w:val="28"/>
        </w:rPr>
        <w:t>20</w:t>
      </w:r>
      <w:r w:rsidR="00E73F15">
        <w:rPr>
          <w:rFonts w:ascii="David" w:eastAsia="David" w:hAnsi="David" w:cs="David"/>
          <w:sz w:val="28"/>
          <w:szCs w:val="28"/>
          <w:rtl/>
        </w:rPr>
        <w:t xml:space="preserve"> ₪</w:t>
      </w:r>
      <w:r>
        <w:rPr>
          <w:rFonts w:ascii="David" w:eastAsia="David" w:hAnsi="David" w:cs="David"/>
          <w:sz w:val="28"/>
          <w:szCs w:val="28"/>
          <w:rtl/>
        </w:rPr>
        <w:t>,</w:t>
      </w:r>
      <w:r w:rsidR="00E73F15">
        <w:rPr>
          <w:rFonts w:ascii="David" w:eastAsia="David" w:hAnsi="David" w:cs="David"/>
          <w:sz w:val="28"/>
          <w:szCs w:val="28"/>
          <w:rtl/>
        </w:rPr>
        <w:t>על בסיס מקום פנוי</w:t>
      </w:r>
      <w:r w:rsidR="00E73F15">
        <w:rPr>
          <w:rFonts w:ascii="David" w:eastAsia="David" w:hAnsi="David" w:cs="David" w:hint="cs"/>
          <w:sz w:val="28"/>
          <w:szCs w:val="28"/>
          <w:rtl/>
        </w:rPr>
        <w:t>.</w:t>
      </w:r>
    </w:p>
    <w:p w14:paraId="76BA219E" w14:textId="77777777" w:rsidR="001A2C32" w:rsidRDefault="001A2C32" w:rsidP="000E05E5">
      <w:pPr>
        <w:bidi w:val="0"/>
        <w:spacing w:after="216"/>
        <w:ind w:right="1163"/>
        <w:jc w:val="left"/>
      </w:pPr>
    </w:p>
    <w:p w14:paraId="5DA8A85A" w14:textId="77777777" w:rsidR="00032789" w:rsidRDefault="00032789" w:rsidP="000E05E5">
      <w:pPr>
        <w:spacing w:after="0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2A4F6B93" w14:textId="77777777" w:rsidR="001A2C32" w:rsidRDefault="004624B4" w:rsidP="000E05E5">
      <w:pPr>
        <w:spacing w:after="0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 xml:space="preserve">לוח זמנים: </w:t>
      </w:r>
    </w:p>
    <w:tbl>
      <w:tblPr>
        <w:tblStyle w:val="TableGrid"/>
        <w:tblW w:w="6703" w:type="dxa"/>
        <w:jc w:val="right"/>
        <w:tblInd w:w="0" w:type="dxa"/>
        <w:tblCellMar>
          <w:top w:w="5" w:type="dxa"/>
          <w:left w:w="10" w:type="dxa"/>
          <w:right w:w="105" w:type="dxa"/>
        </w:tblCellMar>
        <w:tblLook w:val="04A0" w:firstRow="1" w:lastRow="0" w:firstColumn="1" w:lastColumn="0" w:noHBand="0" w:noVBand="1"/>
      </w:tblPr>
      <w:tblGrid>
        <w:gridCol w:w="3373"/>
        <w:gridCol w:w="3330"/>
      </w:tblGrid>
      <w:tr w:rsidR="00DC53A6" w14:paraId="405E9F8F" w14:textId="77777777" w:rsidTr="00DC53A6">
        <w:trPr>
          <w:trHeight w:val="566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8F0" w14:textId="77777777" w:rsidR="00DC53A6" w:rsidRDefault="00DC53A6" w:rsidP="000E05E5">
            <w:pPr>
              <w:ind w:left="1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עד השעה </w:t>
            </w:r>
            <w:r>
              <w:rPr>
                <w:rFonts w:ascii="David" w:eastAsia="David" w:hAnsi="David" w:cs="David"/>
                <w:sz w:val="32"/>
                <w:szCs w:val="32"/>
              </w:rPr>
              <w:t>10: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46A" w14:textId="77777777" w:rsidR="00DC53A6" w:rsidRDefault="00DC53A6" w:rsidP="000E05E5">
            <w:pPr>
              <w:ind w:left="3"/>
              <w:jc w:val="left"/>
              <w:rPr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>התייצבות ביום ש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בת 6.12</w:t>
            </w:r>
          </w:p>
        </w:tc>
      </w:tr>
      <w:tr w:rsidR="00DC53A6" w14:paraId="0AC6BE45" w14:textId="77777777" w:rsidTr="00DC53A6">
        <w:trPr>
          <w:trHeight w:val="675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BFDC1" w14:textId="77777777" w:rsidR="00DC53A6" w:rsidRPr="00DC53A6" w:rsidRDefault="00DC53A6" w:rsidP="000E05E5">
            <w:pPr>
              <w:ind w:left="2"/>
              <w:jc w:val="left"/>
              <w:rPr>
                <w:rFonts w:ascii="David" w:hAnsi="David" w:cs="David"/>
                <w:sz w:val="32"/>
                <w:szCs w:val="32"/>
              </w:rPr>
            </w:pPr>
            <w:r w:rsidRPr="00DC53A6">
              <w:rPr>
                <w:rFonts w:ascii="David" w:hAnsi="David" w:cs="David"/>
                <w:sz w:val="32"/>
                <w:szCs w:val="32"/>
                <w:rtl/>
              </w:rPr>
              <w:t>בשעה 10: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28F8F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>הגרלה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(למי שיתייצב)</w:t>
            </w: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, טקס פתיחה </w:t>
            </w:r>
          </w:p>
          <w:p w14:paraId="3BAA2E80" w14:textId="77777777" w:rsidR="00DC53A6" w:rsidRDefault="00DC53A6" w:rsidP="000E05E5">
            <w:pPr>
              <w:ind w:right="235"/>
              <w:jc w:val="left"/>
            </w:pPr>
          </w:p>
        </w:tc>
      </w:tr>
      <w:tr w:rsidR="00DC53A6" w14:paraId="78DDCCA3" w14:textId="77777777" w:rsidTr="00DC53A6">
        <w:trPr>
          <w:trHeight w:val="840"/>
          <w:jc w:val="right"/>
        </w:trPr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0169" w14:textId="77777777" w:rsidR="00DC53A6" w:rsidRDefault="00DC53A6" w:rsidP="000E05E5">
            <w:pPr>
              <w:ind w:left="2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בשעה 10: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04B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 w:rsidRPr="00DC53A6">
              <w:rPr>
                <w:rFonts w:ascii="David" w:eastAsia="David" w:hAnsi="David" w:cs="David"/>
                <w:sz w:val="32"/>
                <w:szCs w:val="32"/>
                <w:rtl/>
              </w:rPr>
              <w:t xml:space="preserve">סיבוב ראשון  </w:t>
            </w:r>
          </w:p>
          <w:p w14:paraId="432B9B19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</w:p>
          <w:p w14:paraId="7AE9DD5A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</w:p>
        </w:tc>
      </w:tr>
      <w:tr w:rsidR="00DC53A6" w14:paraId="70CD452D" w14:textId="77777777" w:rsidTr="00DC53A6">
        <w:trPr>
          <w:trHeight w:val="566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EA9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בשעה 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16: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690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סיום משוער ביום 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שבת</w:t>
            </w:r>
          </w:p>
        </w:tc>
      </w:tr>
      <w:tr w:rsidR="00DC53A6" w14:paraId="5A633416" w14:textId="77777777" w:rsidTr="00DC53A6">
        <w:trPr>
          <w:trHeight w:val="569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BAA6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 xml:space="preserve">בשעה  16:30 </w:t>
            </w: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בערך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9F9" w14:textId="77777777" w:rsidR="00DC53A6" w:rsidRDefault="00DC53A6" w:rsidP="000E05E5">
            <w:pPr>
              <w:jc w:val="left"/>
              <w:rPr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טקס סיום  </w:t>
            </w:r>
          </w:p>
        </w:tc>
      </w:tr>
    </w:tbl>
    <w:p w14:paraId="2AD208EF" w14:textId="77777777" w:rsidR="001A2C32" w:rsidRDefault="001A2C32" w:rsidP="000E05E5">
      <w:pPr>
        <w:bidi w:val="0"/>
        <w:spacing w:after="186"/>
        <w:ind w:right="1147"/>
        <w:jc w:val="left"/>
      </w:pPr>
    </w:p>
    <w:p w14:paraId="56AD839A" w14:textId="77777777" w:rsidR="001A2C32" w:rsidRDefault="001A2C32" w:rsidP="000E05E5">
      <w:pPr>
        <w:bidi w:val="0"/>
        <w:spacing w:after="0"/>
        <w:ind w:right="1091"/>
        <w:jc w:val="left"/>
      </w:pPr>
    </w:p>
    <w:p w14:paraId="599E8F6C" w14:textId="77777777" w:rsidR="001A2C32" w:rsidRDefault="004624B4" w:rsidP="000E05E5">
      <w:pPr>
        <w:spacing w:after="308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 xml:space="preserve">פרטים נוספים: </w:t>
      </w:r>
    </w:p>
    <w:p w14:paraId="32F11254" w14:textId="77777777" w:rsidR="004624B4" w:rsidRPr="004624B4" w:rsidRDefault="004624B4" w:rsidP="000E05E5">
      <w:pPr>
        <w:numPr>
          <w:ilvl w:val="0"/>
          <w:numId w:val="2"/>
        </w:numPr>
        <w:spacing w:after="301" w:line="265" w:lineRule="auto"/>
        <w:ind w:hanging="422"/>
        <w:jc w:val="left"/>
      </w:pPr>
      <w:r>
        <w:rPr>
          <w:rFonts w:ascii="David" w:hAnsi="David" w:cs="David" w:hint="cs"/>
          <w:sz w:val="28"/>
          <w:szCs w:val="28"/>
          <w:rtl/>
        </w:rPr>
        <w:t>יוגש כיבוד קל</w:t>
      </w:r>
    </w:p>
    <w:p w14:paraId="6558F02A" w14:textId="77777777" w:rsidR="001A2C32" w:rsidRDefault="004624B4" w:rsidP="000E05E5">
      <w:pPr>
        <w:numPr>
          <w:ilvl w:val="0"/>
          <w:numId w:val="2"/>
        </w:numPr>
        <w:spacing w:after="301" w:line="265" w:lineRule="auto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כל שחקן חייב בכרטיס שחמטאי מעודכן</w:t>
      </w:r>
      <w:r w:rsidR="00E73F15">
        <w:rPr>
          <w:rFonts w:ascii="David" w:eastAsia="David" w:hAnsi="David" w:cs="David" w:hint="cs"/>
          <w:sz w:val="28"/>
          <w:szCs w:val="28"/>
          <w:rtl/>
        </w:rPr>
        <w:t xml:space="preserve"> לשנת 202</w:t>
      </w:r>
      <w:r w:rsidR="00BD3D50">
        <w:rPr>
          <w:rFonts w:ascii="David" w:eastAsia="David" w:hAnsi="David" w:cs="David" w:hint="cs"/>
          <w:sz w:val="28"/>
          <w:szCs w:val="28"/>
          <w:rtl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, ניתן לשלם במקום עבור הכרטיס, או דמי דרוג בסך </w:t>
      </w:r>
      <w:r w:rsidR="00BD3D50">
        <w:rPr>
          <w:rFonts w:ascii="David" w:eastAsia="David" w:hAnsi="David" w:cs="David" w:hint="cs"/>
          <w:sz w:val="28"/>
          <w:szCs w:val="28"/>
          <w:rtl/>
        </w:rPr>
        <w:t>40</w:t>
      </w:r>
      <w:r>
        <w:rPr>
          <w:rFonts w:ascii="David" w:eastAsia="David" w:hAnsi="David" w:cs="David"/>
          <w:sz w:val="28"/>
          <w:szCs w:val="28"/>
          <w:rtl/>
        </w:rPr>
        <w:t xml:space="preserve"> ₪ </w:t>
      </w:r>
    </w:p>
    <w:p w14:paraId="20025852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נא לבוא בלבוש מתאים לאולם ממוזג</w:t>
      </w:r>
    </w:p>
    <w:p w14:paraId="15030C32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איחור של </w:t>
      </w:r>
      <w:r>
        <w:rPr>
          <w:rFonts w:ascii="David" w:eastAsia="David" w:hAnsi="David" w:cs="David"/>
          <w:sz w:val="28"/>
          <w:szCs w:val="28"/>
        </w:rPr>
        <w:t>15</w:t>
      </w:r>
      <w:r>
        <w:rPr>
          <w:rFonts w:ascii="David" w:eastAsia="David" w:hAnsi="David" w:cs="David"/>
          <w:sz w:val="28"/>
          <w:szCs w:val="28"/>
          <w:rtl/>
        </w:rPr>
        <w:t xml:space="preserve"> דקות לכל סיבוב יחשב כהפסד טכני</w:t>
      </w:r>
    </w:p>
    <w:p w14:paraId="30F79BCD" w14:textId="77777777" w:rsidR="001A2C32" w:rsidRDefault="009D3737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ניהול ושיפוט – נימי כספי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,דרור אשכנזי,  יו"ר ועדת ערעורים – עמירם קפלן </w:t>
      </w:r>
    </w:p>
    <w:p w14:paraId="2620E5CF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טלפונים סגורים בתיקים או אצל מנהל התחרות.</w:t>
      </w:r>
    </w:p>
    <w:p w14:paraId="571D03F9" w14:textId="77777777" w:rsidR="001A2C32" w:rsidRDefault="009D3737" w:rsidP="000E05E5">
      <w:pPr>
        <w:numPr>
          <w:ilvl w:val="0"/>
          <w:numId w:val="2"/>
        </w:numPr>
        <w:spacing w:after="177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לפרטים נוספים</w:t>
      </w:r>
      <w:r>
        <w:rPr>
          <w:rFonts w:ascii="David" w:eastAsia="David" w:hAnsi="David" w:cs="David" w:hint="cs"/>
          <w:sz w:val="28"/>
          <w:szCs w:val="28"/>
          <w:rtl/>
        </w:rPr>
        <w:t xml:space="preserve">, 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דרור אשכנזי  </w:t>
      </w:r>
      <w:r w:rsidR="004624B4">
        <w:rPr>
          <w:rFonts w:ascii="David" w:eastAsia="David" w:hAnsi="David" w:cs="David"/>
          <w:sz w:val="28"/>
          <w:szCs w:val="28"/>
        </w:rPr>
        <w:t>0502218105</w:t>
      </w:r>
    </w:p>
    <w:p w14:paraId="0F2E5621" w14:textId="77777777" w:rsidR="001A2C32" w:rsidRDefault="001A2C32" w:rsidP="000E05E5">
      <w:pPr>
        <w:bidi w:val="0"/>
        <w:spacing w:after="213"/>
        <w:ind w:right="1388"/>
        <w:jc w:val="left"/>
      </w:pPr>
    </w:p>
    <w:p w14:paraId="7FAAEE53" w14:textId="77777777" w:rsidR="001A2C32" w:rsidRDefault="004624B4" w:rsidP="000E05E5">
      <w:pPr>
        <w:spacing w:after="216"/>
        <w:ind w:left="1448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נשמח לראותכם   </w:t>
      </w:r>
    </w:p>
    <w:p w14:paraId="5B85EB26" w14:textId="77777777" w:rsidR="001A2C32" w:rsidRDefault="004624B4" w:rsidP="000E05E5">
      <w:pPr>
        <w:spacing w:after="211" w:line="265" w:lineRule="auto"/>
        <w:ind w:left="290" w:right="55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נהלת מועדון השחמט כפר סבא                            משפחת סמילטינר המורחבת </w:t>
      </w:r>
    </w:p>
    <w:p w14:paraId="3B9AFA87" w14:textId="77777777" w:rsidR="001A2C32" w:rsidRDefault="001A2C32" w:rsidP="000E05E5">
      <w:pPr>
        <w:bidi w:val="0"/>
        <w:spacing w:after="215"/>
        <w:ind w:right="1388"/>
        <w:jc w:val="left"/>
      </w:pPr>
    </w:p>
    <w:p w14:paraId="4389F232" w14:textId="77777777" w:rsidR="001A2C32" w:rsidRDefault="004624B4" w:rsidP="000E05E5">
      <w:pPr>
        <w:spacing w:after="179"/>
        <w:ind w:left="144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עתק: מנהלי התחרות  </w:t>
      </w:r>
    </w:p>
    <w:p w14:paraId="1E1D4A3F" w14:textId="77777777" w:rsidR="001A2C32" w:rsidRDefault="004624B4" w:rsidP="000E05E5">
      <w:pPr>
        <w:spacing w:after="181"/>
        <w:ind w:left="144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          עיריית כפר סבא </w:t>
      </w:r>
    </w:p>
    <w:p w14:paraId="64B623CF" w14:textId="77777777" w:rsidR="001A2C32" w:rsidRDefault="001A2C32">
      <w:pPr>
        <w:bidi w:val="0"/>
        <w:spacing w:after="0"/>
        <w:ind w:right="1107"/>
      </w:pPr>
    </w:p>
    <w:sectPr w:rsidR="001A2C32" w:rsidSect="00774C9A">
      <w:pgSz w:w="11904" w:h="16841"/>
      <w:pgMar w:top="1440" w:right="703" w:bottom="905" w:left="1822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27AB"/>
    <w:multiLevelType w:val="hybridMultilevel"/>
    <w:tmpl w:val="1C18405E"/>
    <w:lvl w:ilvl="0" w:tplc="E95021BC">
      <w:start w:val="1"/>
      <w:numFmt w:val="bullet"/>
      <w:lvlText w:val="•"/>
      <w:lvlJc w:val="left"/>
      <w:pPr>
        <w:ind w:left="110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8CB06">
      <w:start w:val="1"/>
      <w:numFmt w:val="bullet"/>
      <w:lvlText w:val="o"/>
      <w:lvlJc w:val="left"/>
      <w:pPr>
        <w:ind w:left="14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24DDA">
      <w:start w:val="1"/>
      <w:numFmt w:val="bullet"/>
      <w:lvlText w:val="▪"/>
      <w:lvlJc w:val="left"/>
      <w:pPr>
        <w:ind w:left="21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C1FA0">
      <w:start w:val="1"/>
      <w:numFmt w:val="bullet"/>
      <w:lvlText w:val="•"/>
      <w:lvlJc w:val="left"/>
      <w:pPr>
        <w:ind w:left="28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49684">
      <w:start w:val="1"/>
      <w:numFmt w:val="bullet"/>
      <w:lvlText w:val="o"/>
      <w:lvlJc w:val="left"/>
      <w:pPr>
        <w:ind w:left="35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AC8C2">
      <w:start w:val="1"/>
      <w:numFmt w:val="bullet"/>
      <w:lvlText w:val="▪"/>
      <w:lvlJc w:val="left"/>
      <w:pPr>
        <w:ind w:left="431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859B4">
      <w:start w:val="1"/>
      <w:numFmt w:val="bullet"/>
      <w:lvlText w:val="•"/>
      <w:lvlJc w:val="left"/>
      <w:pPr>
        <w:ind w:left="50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8C36A">
      <w:start w:val="1"/>
      <w:numFmt w:val="bullet"/>
      <w:lvlText w:val="o"/>
      <w:lvlJc w:val="left"/>
      <w:pPr>
        <w:ind w:left="57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42CC8">
      <w:start w:val="1"/>
      <w:numFmt w:val="bullet"/>
      <w:lvlText w:val="▪"/>
      <w:lvlJc w:val="left"/>
      <w:pPr>
        <w:ind w:left="64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6F53C8"/>
    <w:multiLevelType w:val="hybridMultilevel"/>
    <w:tmpl w:val="CA1E79EE"/>
    <w:lvl w:ilvl="0" w:tplc="2D7C6F6C">
      <w:start w:val="1"/>
      <w:numFmt w:val="bullet"/>
      <w:lvlText w:val="•"/>
      <w:lvlJc w:val="left"/>
      <w:pPr>
        <w:ind w:left="143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6A75A">
      <w:start w:val="1"/>
      <w:numFmt w:val="bullet"/>
      <w:lvlText w:val="o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2D3C0">
      <w:start w:val="1"/>
      <w:numFmt w:val="bullet"/>
      <w:lvlText w:val="▪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F2CDFE">
      <w:start w:val="1"/>
      <w:numFmt w:val="bullet"/>
      <w:lvlText w:val="•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AA84">
      <w:start w:val="1"/>
      <w:numFmt w:val="bullet"/>
      <w:lvlText w:val="o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29E7A">
      <w:start w:val="1"/>
      <w:numFmt w:val="bullet"/>
      <w:lvlText w:val="▪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FCC0">
      <w:start w:val="1"/>
      <w:numFmt w:val="bullet"/>
      <w:lvlText w:val="•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C889A">
      <w:start w:val="1"/>
      <w:numFmt w:val="bullet"/>
      <w:lvlText w:val="o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AB616">
      <w:start w:val="1"/>
      <w:numFmt w:val="bullet"/>
      <w:lvlText w:val="▪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761088">
    <w:abstractNumId w:val="0"/>
  </w:num>
  <w:num w:numId="2" w16cid:durableId="13295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32"/>
    <w:rsid w:val="00032789"/>
    <w:rsid w:val="000E05E5"/>
    <w:rsid w:val="00124381"/>
    <w:rsid w:val="001542D4"/>
    <w:rsid w:val="001A2C32"/>
    <w:rsid w:val="00221C70"/>
    <w:rsid w:val="00333091"/>
    <w:rsid w:val="003B23B8"/>
    <w:rsid w:val="004624B4"/>
    <w:rsid w:val="0056606C"/>
    <w:rsid w:val="00774C9A"/>
    <w:rsid w:val="0083126A"/>
    <w:rsid w:val="0085410A"/>
    <w:rsid w:val="008C106C"/>
    <w:rsid w:val="009D3737"/>
    <w:rsid w:val="009F7CA3"/>
    <w:rsid w:val="00A05C7C"/>
    <w:rsid w:val="00BD3D50"/>
    <w:rsid w:val="00CF5F7B"/>
    <w:rsid w:val="00DA54B1"/>
    <w:rsid w:val="00DC53A6"/>
    <w:rsid w:val="00E73F15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B1E7"/>
  <w15:docId w15:val="{96E999DC-8F5F-4677-89F3-F7AF8915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C9A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4C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BD3D5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BD3D50"/>
    <w:rPr>
      <w:color w:val="605E5C"/>
      <w:shd w:val="clear" w:color="auto" w:fill="E1DFDD"/>
    </w:rPr>
  </w:style>
  <w:style w:type="paragraph" w:styleId="a3">
    <w:name w:val="Balloon Text"/>
    <w:basedOn w:val="a"/>
    <w:link w:val="a4"/>
    <w:uiPriority w:val="99"/>
    <w:semiHidden/>
    <w:unhideWhenUsed/>
    <w:rsid w:val="00CF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F5F7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ng.to/Nxa62KO5W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37D-28AD-46E2-9827-E096A45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ido.oren64@gmail.com</cp:lastModifiedBy>
  <cp:revision>2</cp:revision>
  <dcterms:created xsi:type="dcterms:W3CDTF">2025-11-08T13:25:00Z</dcterms:created>
  <dcterms:modified xsi:type="dcterms:W3CDTF">2025-11-08T13:25:00Z</dcterms:modified>
</cp:coreProperties>
</file>